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1.02.2033 - 27.02.2033</w:t>
      </w:r>
    </w:p>
    <w:p>
      <w:r>
        <w:t>Неделя: 21.02.2033 - 27.02.2033</w:t>
      </w:r>
    </w:p>
    <w:p>
      <w:r>
        <w:t>Сформировано: 12.07.2026 19:3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1.02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2.02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3.02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4.02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5.02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6.02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7.02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